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75A1" w14:textId="77777777"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3C6580CC" w14:textId="77777777"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1D0AEDC0" w14:textId="77777777" w:rsidR="00C853D7" w:rsidRPr="00474FBA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474FBA">
        <w:rPr>
          <w:rFonts w:ascii="Arial" w:hAnsi="Arial" w:cs="Arial"/>
          <w:b/>
          <w:sz w:val="20"/>
          <w:szCs w:val="20"/>
        </w:rPr>
        <w:t xml:space="preserve">Załącznik nr </w:t>
      </w:r>
      <w:r w:rsidR="007344B9" w:rsidRPr="00474FBA">
        <w:rPr>
          <w:rFonts w:ascii="Arial" w:hAnsi="Arial" w:cs="Arial"/>
          <w:b/>
          <w:sz w:val="20"/>
          <w:szCs w:val="20"/>
        </w:rPr>
        <w:t>3</w:t>
      </w:r>
      <w:r w:rsidRPr="00474FBA">
        <w:rPr>
          <w:rFonts w:ascii="Arial" w:hAnsi="Arial" w:cs="Arial"/>
          <w:b/>
          <w:sz w:val="20"/>
          <w:szCs w:val="20"/>
        </w:rPr>
        <w:t xml:space="preserve"> do SIWZ</w:t>
      </w:r>
    </w:p>
    <w:p w14:paraId="474F97D8" w14:textId="36530FA1" w:rsidR="00186184" w:rsidRPr="00474FBA" w:rsidRDefault="007749EF" w:rsidP="00186184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shd w:val="clear" w:color="auto" w:fill="FFFFFD"/>
        </w:rPr>
      </w:pPr>
      <w:r w:rsidRPr="00474FBA">
        <w:rPr>
          <w:rFonts w:ascii="Arial" w:hAnsi="Arial" w:cs="Arial"/>
          <w:b/>
          <w:sz w:val="20"/>
          <w:szCs w:val="20"/>
        </w:rPr>
        <w:t xml:space="preserve">Znak sprawy: </w:t>
      </w:r>
      <w:r w:rsidR="00862A26" w:rsidRPr="00474FBA">
        <w:rPr>
          <w:rFonts w:ascii="Arial" w:hAnsi="Arial" w:cs="Arial"/>
          <w:b/>
          <w:sz w:val="20"/>
          <w:szCs w:val="20"/>
        </w:rPr>
        <w:t>RRiB.271.</w:t>
      </w:r>
      <w:r w:rsidR="00621E43">
        <w:rPr>
          <w:rFonts w:ascii="Arial" w:hAnsi="Arial" w:cs="Arial"/>
          <w:b/>
          <w:sz w:val="20"/>
          <w:szCs w:val="20"/>
        </w:rPr>
        <w:t>12</w:t>
      </w:r>
      <w:r w:rsidR="00685AD8" w:rsidRPr="00474FBA">
        <w:rPr>
          <w:rFonts w:ascii="Arial" w:hAnsi="Arial" w:cs="Arial"/>
          <w:b/>
          <w:sz w:val="20"/>
          <w:szCs w:val="20"/>
        </w:rPr>
        <w:t>.</w:t>
      </w:r>
      <w:r w:rsidR="00862A26" w:rsidRPr="00474FBA">
        <w:rPr>
          <w:rFonts w:ascii="Arial" w:hAnsi="Arial" w:cs="Arial"/>
          <w:b/>
          <w:sz w:val="20"/>
          <w:szCs w:val="20"/>
        </w:rPr>
        <w:t>2022.BM</w:t>
      </w:r>
    </w:p>
    <w:p w14:paraId="5381230B" w14:textId="7A9A9D87" w:rsidR="00F56455" w:rsidRPr="00E564F3" w:rsidRDefault="00F56455" w:rsidP="00186184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shd w:val="clear" w:color="auto" w:fill="FFFFFD"/>
        </w:rPr>
      </w:pPr>
      <w:r w:rsidRPr="00E564F3">
        <w:rPr>
          <w:rFonts w:ascii="Arial" w:hAnsi="Arial" w:cs="Arial"/>
          <w:b/>
          <w:sz w:val="20"/>
          <w:szCs w:val="20"/>
          <w:shd w:val="clear" w:color="auto" w:fill="FFFFFD"/>
        </w:rPr>
        <w:t xml:space="preserve">Numer ogłoszenia w BZP: </w:t>
      </w:r>
      <w:r w:rsidR="00E564F3" w:rsidRPr="00E564F3">
        <w:rPr>
          <w:rFonts w:ascii="Arial" w:hAnsi="Arial" w:cs="Arial"/>
          <w:b/>
          <w:sz w:val="20"/>
          <w:szCs w:val="20"/>
        </w:rPr>
        <w:t>2022/BZP 00418904/01 z dnia 2022-11-02</w:t>
      </w:r>
    </w:p>
    <w:p w14:paraId="2354C4E7" w14:textId="77777777" w:rsidR="00474FBA" w:rsidRDefault="00474FBA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1C2A3437" w14:textId="69BD6EE9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A21E5F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7F1EB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4CA86AF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089DBB7F" w14:textId="77777777"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14:paraId="262EBB6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9D7FDBC" w14:textId="77777777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14:paraId="1E2E12A7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88E6616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9EF36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90BBF66" w14:textId="2321A640" w:rsidR="00203A40" w:rsidRPr="00A00783" w:rsidRDefault="001F027E" w:rsidP="00A00783">
      <w:pPr>
        <w:pStyle w:val="Nagwek"/>
        <w:tabs>
          <w:tab w:val="left" w:pos="284"/>
          <w:tab w:val="center" w:pos="567"/>
        </w:tabs>
        <w:jc w:val="both"/>
        <w:rPr>
          <w:rFonts w:ascii="Arial" w:hAnsi="Arial" w:cs="Arial"/>
          <w:sz w:val="21"/>
          <w:szCs w:val="21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685AD8" w:rsidRPr="00685AD8">
        <w:t xml:space="preserve"> </w:t>
      </w:r>
      <w:r w:rsidR="00685AD8">
        <w:t>„</w:t>
      </w:r>
      <w:r w:rsidR="00685AD8" w:rsidRPr="00685AD8">
        <w:rPr>
          <w:rFonts w:ascii="Arial" w:hAnsi="Arial" w:cs="Arial"/>
          <w:b/>
          <w:bCs/>
          <w:sz w:val="21"/>
          <w:szCs w:val="21"/>
        </w:rPr>
        <w:t>Budowa dróg na terenie Gminy Bukowiec o łącznej długości ok. 4 km.</w:t>
      </w:r>
      <w:r w:rsidR="00A00783" w:rsidRPr="00A00783">
        <w:rPr>
          <w:rFonts w:ascii="Arial" w:hAnsi="Arial" w:cs="Arial"/>
          <w:sz w:val="21"/>
          <w:szCs w:val="21"/>
        </w:rPr>
        <w:t>”</w:t>
      </w:r>
      <w:r w:rsidR="001D5393" w:rsidRPr="00A742E1">
        <w:rPr>
          <w:rFonts w:ascii="Arial" w:hAnsi="Arial" w:cs="Arial"/>
          <w:b/>
          <w:sz w:val="21"/>
          <w:szCs w:val="21"/>
        </w:rPr>
        <w:t xml:space="preserve">,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14:paraId="42BA642D" w14:textId="77777777" w:rsidR="0069797E" w:rsidRDefault="0069797E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03A1EE10" w14:textId="77777777" w:rsidR="004312F0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76369BE0" w14:textId="77777777" w:rsidR="004312F0" w:rsidRPr="0069797E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2806C5D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6E02DC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4839DB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 xml:space="preserve">ogłoszeniu o zamówieniu i specyfikacji warunków zamówienia (pkt. </w:t>
      </w:r>
      <w:proofErr w:type="spellStart"/>
      <w:r w:rsidR="00C853D7">
        <w:rPr>
          <w:rFonts w:ascii="Arial" w:hAnsi="Arial" w:cs="Arial"/>
          <w:sz w:val="21"/>
          <w:szCs w:val="21"/>
        </w:rPr>
        <w:t>VI</w:t>
      </w:r>
      <w:r w:rsidR="00176E9C">
        <w:rPr>
          <w:rFonts w:ascii="Arial" w:hAnsi="Arial" w:cs="Arial"/>
          <w:sz w:val="21"/>
          <w:szCs w:val="21"/>
        </w:rPr>
        <w:t>b</w:t>
      </w:r>
      <w:proofErr w:type="spellEnd"/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47E4FA9F" w14:textId="2C9A8522" w:rsidR="004312F0" w:rsidRDefault="004312F0" w:rsidP="00176E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6F9196" w14:textId="77777777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30E994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7DB48B" w14:textId="77777777"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</w:t>
      </w:r>
      <w:proofErr w:type="spellStart"/>
      <w:r w:rsidR="00176E9C">
        <w:rPr>
          <w:rFonts w:ascii="Arial" w:hAnsi="Arial" w:cs="Arial"/>
          <w:sz w:val="21"/>
          <w:szCs w:val="21"/>
        </w:rPr>
        <w:t>VIb</w:t>
      </w:r>
      <w:proofErr w:type="spellEnd"/>
      <w:r w:rsidR="00176E9C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D843A5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254929" w14:textId="77777777" w:rsid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CF78EB" w14:textId="77777777" w:rsidR="00DD62F3" w:rsidRDefault="00DD62F3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1E31F5" w14:textId="67746EE7" w:rsidR="00176E9C" w:rsidRP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C6F5D51" w14:textId="77777777" w:rsidR="00176E9C" w:rsidRPr="00190D6E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75BDA0D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69C8CE4E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9F7F45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E25A5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B0F1D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3A48A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011091" w14:textId="77777777" w:rsidR="00FE4E2B" w:rsidRPr="00190D6E" w:rsidRDefault="00FE4E2B" w:rsidP="00A742E1">
      <w:pPr>
        <w:spacing w:after="0"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FE580D7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D5393">
      <w:headerReference w:type="default" r:id="rId8"/>
      <w:endnotePr>
        <w:numFmt w:val="decimal"/>
      </w:endnotePr>
      <w:pgSz w:w="11906" w:h="16838"/>
      <w:pgMar w:top="851" w:right="1417" w:bottom="1417" w:left="1417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1FA56" w14:textId="77777777" w:rsidR="00ED2DE6" w:rsidRDefault="00ED2DE6" w:rsidP="0038231F">
      <w:pPr>
        <w:spacing w:after="0" w:line="240" w:lineRule="auto"/>
      </w:pPr>
      <w:r>
        <w:separator/>
      </w:r>
    </w:p>
  </w:endnote>
  <w:endnote w:type="continuationSeparator" w:id="0">
    <w:p w14:paraId="45816079" w14:textId="77777777" w:rsidR="00ED2DE6" w:rsidRDefault="00ED2D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10A1" w14:textId="77777777" w:rsidR="00ED2DE6" w:rsidRDefault="00ED2DE6" w:rsidP="0038231F">
      <w:pPr>
        <w:spacing w:after="0" w:line="240" w:lineRule="auto"/>
      </w:pPr>
      <w:r>
        <w:separator/>
      </w:r>
    </w:p>
  </w:footnote>
  <w:footnote w:type="continuationSeparator" w:id="0">
    <w:p w14:paraId="1F422A77" w14:textId="77777777" w:rsidR="00ED2DE6" w:rsidRDefault="00ED2D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B145" w14:textId="77777777" w:rsidR="00EE235E" w:rsidRDefault="00EE235E">
    <w:pPr>
      <w:pStyle w:val="Nagwek"/>
    </w:pPr>
  </w:p>
  <w:p w14:paraId="20D86B8D" w14:textId="77777777" w:rsidR="00EE235E" w:rsidRDefault="00EE23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943503">
    <w:abstractNumId w:val="4"/>
  </w:num>
  <w:num w:numId="2" w16cid:durableId="493837043">
    <w:abstractNumId w:val="0"/>
  </w:num>
  <w:num w:numId="3" w16cid:durableId="2006325270">
    <w:abstractNumId w:val="3"/>
  </w:num>
  <w:num w:numId="4" w16cid:durableId="2019574976">
    <w:abstractNumId w:val="6"/>
  </w:num>
  <w:num w:numId="5" w16cid:durableId="1153448020">
    <w:abstractNumId w:val="5"/>
  </w:num>
  <w:num w:numId="6" w16cid:durableId="979650304">
    <w:abstractNumId w:val="2"/>
  </w:num>
  <w:num w:numId="7" w16cid:durableId="43806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748"/>
    <w:rsid w:val="001315FA"/>
    <w:rsid w:val="00137825"/>
    <w:rsid w:val="00146D9E"/>
    <w:rsid w:val="00155D8F"/>
    <w:rsid w:val="00176E9C"/>
    <w:rsid w:val="00186184"/>
    <w:rsid w:val="00186CBF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658DC"/>
    <w:rsid w:val="002823C5"/>
    <w:rsid w:val="00290B01"/>
    <w:rsid w:val="00293658"/>
    <w:rsid w:val="002A7573"/>
    <w:rsid w:val="002B41BF"/>
    <w:rsid w:val="002C1C7B"/>
    <w:rsid w:val="002C467C"/>
    <w:rsid w:val="002C4948"/>
    <w:rsid w:val="002E3C54"/>
    <w:rsid w:val="002E3CE6"/>
    <w:rsid w:val="002E641A"/>
    <w:rsid w:val="00313417"/>
    <w:rsid w:val="00313911"/>
    <w:rsid w:val="00333209"/>
    <w:rsid w:val="00337073"/>
    <w:rsid w:val="00350CD9"/>
    <w:rsid w:val="00351F8A"/>
    <w:rsid w:val="00364235"/>
    <w:rsid w:val="003703E9"/>
    <w:rsid w:val="0038231F"/>
    <w:rsid w:val="003860A1"/>
    <w:rsid w:val="003978F3"/>
    <w:rsid w:val="003B2070"/>
    <w:rsid w:val="003B214C"/>
    <w:rsid w:val="003B7238"/>
    <w:rsid w:val="003C3B64"/>
    <w:rsid w:val="003D2182"/>
    <w:rsid w:val="003E5E59"/>
    <w:rsid w:val="003F024C"/>
    <w:rsid w:val="00401705"/>
    <w:rsid w:val="0041341F"/>
    <w:rsid w:val="00420833"/>
    <w:rsid w:val="004312F0"/>
    <w:rsid w:val="00434CC2"/>
    <w:rsid w:val="004428E4"/>
    <w:rsid w:val="004609F1"/>
    <w:rsid w:val="004651B5"/>
    <w:rsid w:val="00470623"/>
    <w:rsid w:val="00474FBA"/>
    <w:rsid w:val="004761C6"/>
    <w:rsid w:val="00476836"/>
    <w:rsid w:val="00476E7D"/>
    <w:rsid w:val="00482F6E"/>
    <w:rsid w:val="00484F88"/>
    <w:rsid w:val="00487A23"/>
    <w:rsid w:val="004B6BF4"/>
    <w:rsid w:val="004C0723"/>
    <w:rsid w:val="004C4854"/>
    <w:rsid w:val="004D7E48"/>
    <w:rsid w:val="004F23F7"/>
    <w:rsid w:val="004F40EF"/>
    <w:rsid w:val="00514432"/>
    <w:rsid w:val="00520174"/>
    <w:rsid w:val="005641F0"/>
    <w:rsid w:val="005C39CA"/>
    <w:rsid w:val="005D37B3"/>
    <w:rsid w:val="005E176A"/>
    <w:rsid w:val="005E2690"/>
    <w:rsid w:val="005E4A7D"/>
    <w:rsid w:val="005E5DB6"/>
    <w:rsid w:val="005F2EA7"/>
    <w:rsid w:val="00601AB4"/>
    <w:rsid w:val="006052F5"/>
    <w:rsid w:val="00621E43"/>
    <w:rsid w:val="00634311"/>
    <w:rsid w:val="00685AD8"/>
    <w:rsid w:val="0069797E"/>
    <w:rsid w:val="006A0E5B"/>
    <w:rsid w:val="006A3A1F"/>
    <w:rsid w:val="006A52B6"/>
    <w:rsid w:val="006E0C5E"/>
    <w:rsid w:val="006F0034"/>
    <w:rsid w:val="006F25B5"/>
    <w:rsid w:val="006F3D32"/>
    <w:rsid w:val="006F4E4D"/>
    <w:rsid w:val="007118F0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D5B61"/>
    <w:rsid w:val="007E2F69"/>
    <w:rsid w:val="00804F07"/>
    <w:rsid w:val="00816A29"/>
    <w:rsid w:val="00820F81"/>
    <w:rsid w:val="00825A09"/>
    <w:rsid w:val="00830AB1"/>
    <w:rsid w:val="00833FCD"/>
    <w:rsid w:val="00842991"/>
    <w:rsid w:val="0085549E"/>
    <w:rsid w:val="0086000B"/>
    <w:rsid w:val="00862A26"/>
    <w:rsid w:val="00872B32"/>
    <w:rsid w:val="008757E1"/>
    <w:rsid w:val="00880F2B"/>
    <w:rsid w:val="0089169C"/>
    <w:rsid w:val="00892E48"/>
    <w:rsid w:val="00895696"/>
    <w:rsid w:val="008C5709"/>
    <w:rsid w:val="008C6DF8"/>
    <w:rsid w:val="008D0487"/>
    <w:rsid w:val="008F26DE"/>
    <w:rsid w:val="008F3B4E"/>
    <w:rsid w:val="0091264E"/>
    <w:rsid w:val="00927312"/>
    <w:rsid w:val="009301A2"/>
    <w:rsid w:val="009440B7"/>
    <w:rsid w:val="00952535"/>
    <w:rsid w:val="00956C26"/>
    <w:rsid w:val="00960337"/>
    <w:rsid w:val="00975019"/>
    <w:rsid w:val="00975C49"/>
    <w:rsid w:val="00985FEA"/>
    <w:rsid w:val="009A1AFC"/>
    <w:rsid w:val="009B31FB"/>
    <w:rsid w:val="009C7756"/>
    <w:rsid w:val="009D50DA"/>
    <w:rsid w:val="00A00783"/>
    <w:rsid w:val="00A15B7E"/>
    <w:rsid w:val="00A15F7E"/>
    <w:rsid w:val="00A166B0"/>
    <w:rsid w:val="00A22DCF"/>
    <w:rsid w:val="00A24C2D"/>
    <w:rsid w:val="00A276E4"/>
    <w:rsid w:val="00A3062E"/>
    <w:rsid w:val="00A347DE"/>
    <w:rsid w:val="00A47F8F"/>
    <w:rsid w:val="00A55D9C"/>
    <w:rsid w:val="00A742E1"/>
    <w:rsid w:val="00AC4EE7"/>
    <w:rsid w:val="00AE1E32"/>
    <w:rsid w:val="00AE6FF2"/>
    <w:rsid w:val="00B0088C"/>
    <w:rsid w:val="00B11301"/>
    <w:rsid w:val="00B14FC1"/>
    <w:rsid w:val="00B15219"/>
    <w:rsid w:val="00B15FD3"/>
    <w:rsid w:val="00B1784E"/>
    <w:rsid w:val="00B34079"/>
    <w:rsid w:val="00B67099"/>
    <w:rsid w:val="00B8005E"/>
    <w:rsid w:val="00B90E42"/>
    <w:rsid w:val="00BA122F"/>
    <w:rsid w:val="00BB0C3C"/>
    <w:rsid w:val="00BD0079"/>
    <w:rsid w:val="00BD7956"/>
    <w:rsid w:val="00BE41E0"/>
    <w:rsid w:val="00BE6892"/>
    <w:rsid w:val="00BE7D1D"/>
    <w:rsid w:val="00BF721A"/>
    <w:rsid w:val="00C014B5"/>
    <w:rsid w:val="00C367BB"/>
    <w:rsid w:val="00C4103F"/>
    <w:rsid w:val="00C47512"/>
    <w:rsid w:val="00C532B9"/>
    <w:rsid w:val="00C57DEB"/>
    <w:rsid w:val="00C618E3"/>
    <w:rsid w:val="00C81012"/>
    <w:rsid w:val="00C853D7"/>
    <w:rsid w:val="00D057E7"/>
    <w:rsid w:val="00D23F3D"/>
    <w:rsid w:val="00D34D9A"/>
    <w:rsid w:val="00D409DE"/>
    <w:rsid w:val="00D42C9B"/>
    <w:rsid w:val="00D529F6"/>
    <w:rsid w:val="00D531D5"/>
    <w:rsid w:val="00D62468"/>
    <w:rsid w:val="00D7532C"/>
    <w:rsid w:val="00DA6EC7"/>
    <w:rsid w:val="00DD146A"/>
    <w:rsid w:val="00DD3E9D"/>
    <w:rsid w:val="00DD62F3"/>
    <w:rsid w:val="00E022A1"/>
    <w:rsid w:val="00E02C6A"/>
    <w:rsid w:val="00E1092C"/>
    <w:rsid w:val="00E1153F"/>
    <w:rsid w:val="00E14AF0"/>
    <w:rsid w:val="00E21B42"/>
    <w:rsid w:val="00E309E9"/>
    <w:rsid w:val="00E31C06"/>
    <w:rsid w:val="00E564F3"/>
    <w:rsid w:val="00E64482"/>
    <w:rsid w:val="00E65685"/>
    <w:rsid w:val="00E73190"/>
    <w:rsid w:val="00E73CEB"/>
    <w:rsid w:val="00E760BB"/>
    <w:rsid w:val="00EA08FF"/>
    <w:rsid w:val="00EB7CDE"/>
    <w:rsid w:val="00EC66FD"/>
    <w:rsid w:val="00ED2DE6"/>
    <w:rsid w:val="00EE09D0"/>
    <w:rsid w:val="00EE1FBF"/>
    <w:rsid w:val="00EE235E"/>
    <w:rsid w:val="00EF74CA"/>
    <w:rsid w:val="00F02CB0"/>
    <w:rsid w:val="00F04280"/>
    <w:rsid w:val="00F365F2"/>
    <w:rsid w:val="00F43919"/>
    <w:rsid w:val="00F56455"/>
    <w:rsid w:val="00F82BEC"/>
    <w:rsid w:val="00F92832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CD53B4"/>
  <w15:docId w15:val="{7CB331B9-1846-4646-92E5-8994FA70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D303-9878-411F-8160-C78B92C9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</cp:lastModifiedBy>
  <cp:revision>4</cp:revision>
  <cp:lastPrinted>2017-08-18T08:38:00Z</cp:lastPrinted>
  <dcterms:created xsi:type="dcterms:W3CDTF">2022-11-02T08:18:00Z</dcterms:created>
  <dcterms:modified xsi:type="dcterms:W3CDTF">2022-11-02T09:59:00Z</dcterms:modified>
</cp:coreProperties>
</file>